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AC00" w14:textId="6EBF4598" w:rsidR="007542A8" w:rsidRDefault="007542A8"/>
    <w:p w14:paraId="3ADDC82A" w14:textId="6954B51E" w:rsidR="00E86697" w:rsidRDefault="00E86697"/>
    <w:p w14:paraId="71B53323" w14:textId="4F77AD7D" w:rsidR="00E86697" w:rsidRDefault="00E86697"/>
    <w:p w14:paraId="3D478447" w14:textId="7BAA78E6" w:rsidR="00E86697" w:rsidRDefault="00E86697"/>
    <w:p w14:paraId="55ECF8FA" w14:textId="55B33EE9" w:rsidR="00E86697" w:rsidRPr="005173A5" w:rsidRDefault="005173A5" w:rsidP="001823FF">
      <w:pPr>
        <w:jc w:val="center"/>
        <w:rPr>
          <w:b/>
          <w:bCs/>
          <w:color w:val="0070C0"/>
          <w:sz w:val="36"/>
          <w:szCs w:val="36"/>
        </w:rPr>
      </w:pPr>
      <w:r w:rsidRPr="005173A5">
        <w:rPr>
          <w:b/>
          <w:bCs/>
          <w:color w:val="0070C0"/>
          <w:sz w:val="36"/>
          <w:szCs w:val="36"/>
        </w:rPr>
        <w:t>ATTESTATION DE PAIEMENT DE COTISATION</w:t>
      </w:r>
    </w:p>
    <w:p w14:paraId="247F0E6B" w14:textId="3958F32B" w:rsidR="004B2412" w:rsidRPr="001823FF" w:rsidRDefault="004B2412">
      <w:pPr>
        <w:rPr>
          <w:color w:val="0070C0"/>
        </w:rPr>
      </w:pPr>
    </w:p>
    <w:p w14:paraId="2475795C" w14:textId="588162AF" w:rsidR="004B2412" w:rsidRDefault="004B2412">
      <w:pPr>
        <w:rPr>
          <w:color w:val="0070C0"/>
        </w:rPr>
      </w:pPr>
    </w:p>
    <w:p w14:paraId="76B3BEF2" w14:textId="68B12EEA" w:rsidR="005173A5" w:rsidRDefault="005173A5">
      <w:pPr>
        <w:rPr>
          <w:color w:val="0070C0"/>
        </w:rPr>
      </w:pPr>
    </w:p>
    <w:p w14:paraId="7061C183" w14:textId="77777777" w:rsidR="005173A5" w:rsidRPr="001823FF" w:rsidRDefault="005173A5">
      <w:pPr>
        <w:rPr>
          <w:color w:val="0070C0"/>
        </w:rPr>
      </w:pPr>
    </w:p>
    <w:p w14:paraId="1C4FAAF3" w14:textId="6FFA8046" w:rsidR="00522C60" w:rsidRDefault="00435CE8" w:rsidP="00907383">
      <w:pPr>
        <w:spacing w:line="360" w:lineRule="auto"/>
        <w:rPr>
          <w:color w:val="0070C0"/>
        </w:rPr>
      </w:pPr>
      <w:r w:rsidRPr="001823FF">
        <w:rPr>
          <w:color w:val="0070C0"/>
        </w:rPr>
        <w:t>Nous soussigné</w:t>
      </w:r>
      <w:r w:rsidR="00DC7473" w:rsidRPr="001823FF">
        <w:rPr>
          <w:color w:val="0070C0"/>
        </w:rPr>
        <w:t>s</w:t>
      </w:r>
      <w:r w:rsidRPr="001823FF">
        <w:rPr>
          <w:color w:val="0070C0"/>
        </w:rPr>
        <w:t xml:space="preserve">, Ecole Club de Krav Maga, </w:t>
      </w:r>
      <w:r w:rsidR="00AC5D0D" w:rsidRPr="001823FF">
        <w:rPr>
          <w:color w:val="0070C0"/>
        </w:rPr>
        <w:t>déclarons avoir reçu</w:t>
      </w:r>
      <w:r w:rsidR="0040376A">
        <w:rPr>
          <w:color w:val="0070C0"/>
        </w:rPr>
        <w:t xml:space="preserve"> de</w:t>
      </w:r>
      <w:r w:rsidR="005857BC">
        <w:rPr>
          <w:color w:val="0070C0"/>
        </w:rPr>
        <w:t xml:space="preserve"> </w:t>
      </w:r>
      <w:r w:rsidR="00327037">
        <w:rPr>
          <w:color w:val="0070C0"/>
        </w:rPr>
        <w:fldChar w:fldCharType="begin">
          <w:ffData>
            <w:name w:val="Texte2"/>
            <w:enabled/>
            <w:calcOnExit w:val="0"/>
            <w:statusText w:type="text" w:val="Prénom &amp; Nom"/>
            <w:textInput>
              <w:format w:val="UPPERCASE"/>
            </w:textInput>
          </w:ffData>
        </w:fldChar>
      </w:r>
      <w:bookmarkStart w:id="0" w:name="Texte2"/>
      <w:r w:rsidR="00327037">
        <w:rPr>
          <w:color w:val="0070C0"/>
        </w:rPr>
        <w:instrText xml:space="preserve"> FORMTEXT </w:instrText>
      </w:r>
      <w:r w:rsidR="00327037">
        <w:rPr>
          <w:color w:val="0070C0"/>
        </w:rPr>
      </w:r>
      <w:r w:rsidR="00327037">
        <w:rPr>
          <w:color w:val="0070C0"/>
        </w:rPr>
        <w:fldChar w:fldCharType="separate"/>
      </w:r>
      <w:r w:rsidR="006614F0">
        <w:rPr>
          <w:color w:val="0070C0"/>
        </w:rPr>
        <w:t> </w:t>
      </w:r>
      <w:r w:rsidR="006614F0">
        <w:rPr>
          <w:color w:val="0070C0"/>
        </w:rPr>
        <w:t> </w:t>
      </w:r>
      <w:r w:rsidR="006614F0">
        <w:rPr>
          <w:color w:val="0070C0"/>
        </w:rPr>
        <w:t> </w:t>
      </w:r>
      <w:r w:rsidR="006614F0">
        <w:rPr>
          <w:color w:val="0070C0"/>
        </w:rPr>
        <w:t> </w:t>
      </w:r>
      <w:r w:rsidR="006614F0">
        <w:rPr>
          <w:color w:val="0070C0"/>
        </w:rPr>
        <w:t> </w:t>
      </w:r>
      <w:r w:rsidR="00327037">
        <w:rPr>
          <w:color w:val="0070C0"/>
        </w:rPr>
        <w:fldChar w:fldCharType="end"/>
      </w:r>
      <w:bookmarkEnd w:id="0"/>
      <w:r w:rsidR="0040376A">
        <w:rPr>
          <w:color w:val="0070C0"/>
        </w:rPr>
        <w:t xml:space="preserve">, </w:t>
      </w:r>
      <w:r w:rsidR="00AC4149" w:rsidRPr="001823FF">
        <w:rPr>
          <w:color w:val="0070C0"/>
        </w:rPr>
        <w:t xml:space="preserve">la somme de </w:t>
      </w:r>
      <w:r w:rsidR="008340DA">
        <w:rPr>
          <w:color w:val="0070C0"/>
        </w:rPr>
        <w:t>423</w:t>
      </w:r>
      <w:r w:rsidR="00AC4149" w:rsidRPr="001823FF">
        <w:rPr>
          <w:color w:val="0070C0"/>
        </w:rPr>
        <w:t xml:space="preserve"> euros</w:t>
      </w:r>
      <w:r w:rsidR="00F36C45">
        <w:rPr>
          <w:color w:val="0070C0"/>
        </w:rPr>
        <w:t xml:space="preserve"> </w:t>
      </w:r>
      <w:r w:rsidR="00DC7473" w:rsidRPr="001823FF">
        <w:rPr>
          <w:color w:val="0070C0"/>
        </w:rPr>
        <w:t xml:space="preserve">au titre de la </w:t>
      </w:r>
      <w:r w:rsidR="00350928">
        <w:rPr>
          <w:color w:val="0070C0"/>
        </w:rPr>
        <w:t xml:space="preserve">cotisation pour la </w:t>
      </w:r>
      <w:r w:rsidR="00DC7473" w:rsidRPr="001823FF">
        <w:rPr>
          <w:color w:val="0070C0"/>
        </w:rPr>
        <w:t>saison 202</w:t>
      </w:r>
      <w:r w:rsidR="004A34B0">
        <w:rPr>
          <w:color w:val="0070C0"/>
        </w:rPr>
        <w:t>2</w:t>
      </w:r>
      <w:r w:rsidR="00DC7473" w:rsidRPr="001823FF">
        <w:rPr>
          <w:color w:val="0070C0"/>
        </w:rPr>
        <w:t>-202</w:t>
      </w:r>
      <w:r w:rsidR="004A34B0">
        <w:rPr>
          <w:color w:val="0070C0"/>
        </w:rPr>
        <w:t>3</w:t>
      </w:r>
      <w:r w:rsidR="007B74D8" w:rsidRPr="001823FF">
        <w:rPr>
          <w:color w:val="0070C0"/>
        </w:rPr>
        <w:t>.</w:t>
      </w:r>
      <w:r w:rsidR="00522C60">
        <w:rPr>
          <w:color w:val="0070C0"/>
        </w:rPr>
        <w:t xml:space="preserve"> </w:t>
      </w:r>
    </w:p>
    <w:p w14:paraId="092B1827" w14:textId="28F30E8D" w:rsidR="004B2412" w:rsidRPr="001823FF" w:rsidRDefault="00522C60" w:rsidP="00907383">
      <w:pPr>
        <w:spacing w:line="360" w:lineRule="auto"/>
        <w:rPr>
          <w:color w:val="0070C0"/>
        </w:rPr>
      </w:pPr>
      <w:r>
        <w:rPr>
          <w:color w:val="0070C0"/>
        </w:rPr>
        <w:t>La cotisation comporte :</w:t>
      </w:r>
    </w:p>
    <w:p w14:paraId="69D3CA8C" w14:textId="3035414B" w:rsidR="002F4317" w:rsidRPr="00350928" w:rsidRDefault="002F4317" w:rsidP="00350928">
      <w:pPr>
        <w:pStyle w:val="Paragraphedeliste"/>
        <w:numPr>
          <w:ilvl w:val="0"/>
          <w:numId w:val="1"/>
        </w:numPr>
        <w:spacing w:line="360" w:lineRule="auto"/>
        <w:rPr>
          <w:color w:val="0070C0"/>
        </w:rPr>
      </w:pPr>
      <w:r w:rsidRPr="00350928">
        <w:rPr>
          <w:color w:val="0070C0"/>
        </w:rPr>
        <w:t>L</w:t>
      </w:r>
      <w:r w:rsidR="00522C60">
        <w:rPr>
          <w:color w:val="0070C0"/>
        </w:rPr>
        <w:t>a l</w:t>
      </w:r>
      <w:r w:rsidRPr="00350928">
        <w:rPr>
          <w:color w:val="0070C0"/>
        </w:rPr>
        <w:t>icence fédérale</w:t>
      </w:r>
      <w:r w:rsidR="00464704" w:rsidRPr="00350928">
        <w:rPr>
          <w:color w:val="0070C0"/>
        </w:rPr>
        <w:t xml:space="preserve"> – assurance : </w:t>
      </w:r>
      <w:r w:rsidRPr="00350928">
        <w:rPr>
          <w:color w:val="0070C0"/>
        </w:rPr>
        <w:t xml:space="preserve"> 33 </w:t>
      </w:r>
      <w:r w:rsidR="00464704" w:rsidRPr="00350928">
        <w:rPr>
          <w:color w:val="0070C0"/>
        </w:rPr>
        <w:t>euros</w:t>
      </w:r>
    </w:p>
    <w:p w14:paraId="72DCC058" w14:textId="166849DE" w:rsidR="001823FF" w:rsidRPr="00350928" w:rsidRDefault="00522C60" w:rsidP="00350928">
      <w:pPr>
        <w:pStyle w:val="Paragraphedeliste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>L’a</w:t>
      </w:r>
      <w:r w:rsidR="001823FF" w:rsidRPr="00350928">
        <w:rPr>
          <w:color w:val="0070C0"/>
        </w:rPr>
        <w:t>dhésion Ecole club de krav maga : 90 euros</w:t>
      </w:r>
    </w:p>
    <w:p w14:paraId="4F525FC3" w14:textId="238D908F" w:rsidR="001823FF" w:rsidRDefault="00522C60" w:rsidP="00350928">
      <w:pPr>
        <w:pStyle w:val="Paragraphedeliste"/>
        <w:numPr>
          <w:ilvl w:val="0"/>
          <w:numId w:val="1"/>
        </w:numPr>
        <w:spacing w:line="360" w:lineRule="auto"/>
        <w:rPr>
          <w:color w:val="0070C0"/>
        </w:rPr>
      </w:pPr>
      <w:r>
        <w:rPr>
          <w:color w:val="0070C0"/>
        </w:rPr>
        <w:t>L</w:t>
      </w:r>
      <w:r w:rsidR="003B41B3">
        <w:rPr>
          <w:color w:val="0070C0"/>
        </w:rPr>
        <w:t xml:space="preserve">a participation </w:t>
      </w:r>
      <w:r w:rsidR="001823FF" w:rsidRPr="00350928">
        <w:rPr>
          <w:color w:val="0070C0"/>
        </w:rPr>
        <w:t xml:space="preserve">aux </w:t>
      </w:r>
      <w:r w:rsidR="003B41B3">
        <w:rPr>
          <w:color w:val="0070C0"/>
        </w:rPr>
        <w:t>activités (hors stages)</w:t>
      </w:r>
      <w:r w:rsidR="001823FF" w:rsidRPr="00350928">
        <w:rPr>
          <w:color w:val="0070C0"/>
        </w:rPr>
        <w:t xml:space="preserve"> : 300 euros  </w:t>
      </w:r>
    </w:p>
    <w:p w14:paraId="0C64966A" w14:textId="440BD7E9" w:rsidR="00A37A9D" w:rsidRDefault="00A37A9D" w:rsidP="00A37A9D">
      <w:pPr>
        <w:spacing w:line="360" w:lineRule="auto"/>
        <w:rPr>
          <w:color w:val="0070C0"/>
        </w:rPr>
      </w:pPr>
    </w:p>
    <w:p w14:paraId="123406EE" w14:textId="73255966" w:rsidR="00327037" w:rsidRDefault="00A37A9D" w:rsidP="00A37A9D">
      <w:pPr>
        <w:spacing w:line="360" w:lineRule="auto"/>
        <w:rPr>
          <w:color w:val="0070C0"/>
        </w:rPr>
      </w:pPr>
      <w:r>
        <w:rPr>
          <w:color w:val="0070C0"/>
        </w:rPr>
        <w:t>Fait</w:t>
      </w:r>
      <w:r w:rsidR="0011365B">
        <w:rPr>
          <w:color w:val="0070C0"/>
        </w:rPr>
        <w:t xml:space="preserve"> ce jour, </w:t>
      </w:r>
      <w:r>
        <w:rPr>
          <w:color w:val="0070C0"/>
        </w:rPr>
        <w:t xml:space="preserve"> </w:t>
      </w:r>
      <w:r w:rsidR="00192A44">
        <w:rPr>
          <w:color w:val="0070C0"/>
        </w:rPr>
        <w:fldChar w:fldCharType="begin">
          <w:ffData>
            <w:name w:val="Texte1"/>
            <w:enabled w:val="0"/>
            <w:calcOnExit w:val="0"/>
            <w:textInput>
              <w:type w:val="currentDate"/>
            </w:textInput>
          </w:ffData>
        </w:fldChar>
      </w:r>
      <w:bookmarkStart w:id="1" w:name="Texte1"/>
      <w:r w:rsidR="00192A44">
        <w:rPr>
          <w:color w:val="0070C0"/>
        </w:rPr>
        <w:instrText xml:space="preserve"> FORMTEXT </w:instrText>
      </w:r>
      <w:r w:rsidR="00192A44">
        <w:rPr>
          <w:color w:val="0070C0"/>
        </w:rPr>
        <w:fldChar w:fldCharType="begin"/>
      </w:r>
      <w:r w:rsidR="00192A44">
        <w:rPr>
          <w:color w:val="0070C0"/>
        </w:rPr>
        <w:instrText xml:space="preserve"> DATE  </w:instrText>
      </w:r>
      <w:r w:rsidR="00192A44">
        <w:rPr>
          <w:color w:val="0070C0"/>
        </w:rPr>
        <w:fldChar w:fldCharType="separate"/>
      </w:r>
      <w:r w:rsidR="006614F0">
        <w:rPr>
          <w:noProof/>
          <w:color w:val="0070C0"/>
        </w:rPr>
        <w:instrText>30/09/2022</w:instrText>
      </w:r>
      <w:r w:rsidR="00192A44">
        <w:rPr>
          <w:color w:val="0070C0"/>
        </w:rPr>
        <w:fldChar w:fldCharType="end"/>
      </w:r>
      <w:r w:rsidR="00192A44">
        <w:rPr>
          <w:color w:val="0070C0"/>
        </w:rPr>
      </w:r>
      <w:r w:rsidR="00192A44">
        <w:rPr>
          <w:color w:val="0070C0"/>
        </w:rPr>
        <w:fldChar w:fldCharType="separate"/>
      </w:r>
      <w:r w:rsidR="006614F0">
        <w:rPr>
          <w:noProof/>
          <w:color w:val="0070C0"/>
        </w:rPr>
        <w:t>30/09/2022</w:t>
      </w:r>
      <w:r w:rsidR="00192A44">
        <w:rPr>
          <w:color w:val="0070C0"/>
        </w:rPr>
        <w:fldChar w:fldCharType="end"/>
      </w:r>
      <w:bookmarkEnd w:id="1"/>
      <w:r w:rsidR="0011365B">
        <w:rPr>
          <w:color w:val="0070C0"/>
        </w:rPr>
        <w:t xml:space="preserve">, </w:t>
      </w:r>
      <w:r>
        <w:rPr>
          <w:color w:val="0070C0"/>
        </w:rPr>
        <w:t xml:space="preserve">pour valoir ce que de droit, </w:t>
      </w:r>
    </w:p>
    <w:p w14:paraId="57F6BAED" w14:textId="4B0736B7" w:rsidR="00327037" w:rsidRDefault="007E152C" w:rsidP="00EF05B7">
      <w:pPr>
        <w:spacing w:line="360" w:lineRule="auto"/>
        <w:ind w:left="1416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E7C522" wp14:editId="71491FD8">
            <wp:simplePos x="0" y="0"/>
            <wp:positionH relativeFrom="column">
              <wp:posOffset>-139020</wp:posOffset>
            </wp:positionH>
            <wp:positionV relativeFrom="paragraph">
              <wp:posOffset>195142</wp:posOffset>
            </wp:positionV>
            <wp:extent cx="2152800" cy="616727"/>
            <wp:effectExtent l="0" t="203200" r="0" b="56515"/>
            <wp:wrapNone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43022">
                      <a:off x="0" y="0"/>
                      <a:ext cx="2152800" cy="6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B93" w:rsidRPr="002168C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874FD9" wp14:editId="7364093A">
                <wp:simplePos x="0" y="0"/>
                <wp:positionH relativeFrom="column">
                  <wp:posOffset>691250</wp:posOffset>
                </wp:positionH>
                <wp:positionV relativeFrom="paragraph">
                  <wp:posOffset>993415</wp:posOffset>
                </wp:positionV>
                <wp:extent cx="1720215" cy="709934"/>
                <wp:effectExtent l="0" t="0" r="0" b="0"/>
                <wp:wrapNone/>
                <wp:docPr id="10" name="Groupe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0215" cy="709934"/>
                          <a:chOff x="-93201" y="82465"/>
                          <a:chExt cx="2023622" cy="803346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585943" y="114357"/>
                            <a:ext cx="990111" cy="349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93295" w14:textId="088F4088" w:rsidR="00F46A18" w:rsidRPr="00F46A18" w:rsidRDefault="00F46A18" w:rsidP="00F46A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70C0"/>
                                  <w:sz w:val="21"/>
                                  <w:szCs w:val="21"/>
                                </w:rPr>
                              </w:pP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E.</w:t>
                              </w:r>
                              <w:r w:rsidR="00F02EDB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C.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K.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-93201" y="361268"/>
                            <a:ext cx="2023622" cy="524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35112" w14:textId="55687F5D" w:rsidR="002D2E3F" w:rsidRDefault="00F46A18" w:rsidP="007D0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Arnaud ROGUES de FURSAC</w:t>
                              </w:r>
                            </w:p>
                            <w:p w14:paraId="24EAE941" w14:textId="6506A995" w:rsidR="00F02EDB" w:rsidRPr="007D0476" w:rsidRDefault="00F02EDB" w:rsidP="007D04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Directeur</w:t>
                              </w:r>
                            </w:p>
                            <w:p w14:paraId="162F1A72" w14:textId="77777777" w:rsidR="00F46A18" w:rsidRPr="00F46A18" w:rsidRDefault="00F46A18" w:rsidP="00F46A1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70C0"/>
                                </w:rPr>
                              </w:pP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CN. 5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proofErr w:type="gramStart"/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darga  Moniteur</w:t>
                              </w:r>
                              <w:proofErr w:type="gramEnd"/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N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°</w:t>
                              </w:r>
                              <w:r w:rsidRPr="00F46A18"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2000-M1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Image 4" descr="logo_krav_maga_FEKM-RD_VIERGE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6" y="82465"/>
                            <a:ext cx="587057" cy="346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74FD9" id="Grouper 9" o:spid="_x0000_s1026" style="position:absolute;left:0;text-align:left;margin-left:54.45pt;margin-top:78.2pt;width:135.45pt;height:55.9pt;z-index:251660288;mso-width-relative:margin;mso-height-relative:margin" coordorigin="-932,824" coordsize="20236,803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5859;top:1143;width:9901;height:34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" filled="f" stroked="f">
                  <v:textbox style="mso-fit-shape-to-text:t">
                    <w:txbxContent>
                      <w:p w14:paraId="55793295" w14:textId="088F4088" w:rsidR="00F46A18" w:rsidRPr="00F46A18" w:rsidRDefault="00F46A18" w:rsidP="00F46A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70C0"/>
                            <w:sz w:val="21"/>
                            <w:szCs w:val="21"/>
                          </w:rPr>
                        </w:pP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E.</w:t>
                        </w:r>
                        <w:r w:rsidR="00F02EDB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C.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K.M</w:t>
                        </w:r>
                      </w:p>
                    </w:txbxContent>
                  </v:textbox>
                </v:shape>
                <v:shape id="Zone de texte 3" o:spid="_x0000_s1028" type="#_x0000_t202" style="position:absolute;left:-932;top:3612;width:20236;height:52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" filled="f" stroked="f">
                  <v:textbox style="mso-fit-shape-to-text:t">
                    <w:txbxContent>
                      <w:p w14:paraId="57535112" w14:textId="55687F5D" w:rsidR="002D2E3F" w:rsidRDefault="00F46A18" w:rsidP="007D04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</w:pP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Arnaud ROGUES de FURSAC</w:t>
                        </w:r>
                      </w:p>
                      <w:p w14:paraId="24EAE941" w14:textId="6506A995" w:rsidR="00F02EDB" w:rsidRPr="007D0476" w:rsidRDefault="00F02EDB" w:rsidP="007D047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Directeur</w:t>
                        </w:r>
                      </w:p>
                      <w:p w14:paraId="162F1A72" w14:textId="77777777" w:rsidR="00F46A18" w:rsidRPr="00F46A18" w:rsidRDefault="00F46A18" w:rsidP="00F46A1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70C0"/>
                          </w:rPr>
                        </w:pP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CN. 5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°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darga  Moniteur N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°</w:t>
                        </w:r>
                        <w:r w:rsidRPr="00F46A18">
                          <w:rPr>
                            <w:rFonts w:asciiTheme="minorHAnsi" w:hAnsi="Cambria" w:cstheme="minorBidi"/>
                            <w:b/>
                            <w:bCs/>
                            <w:color w:val="0070C0"/>
                            <w:kern w:val="24"/>
                            <w:sz w:val="16"/>
                            <w:szCs w:val="16"/>
                          </w:rPr>
                          <w:t>2000-M1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alt="logo_krav_maga_FEKM-RD_VIERGE.jpg" style="position:absolute;left:581;top:824;width:5871;height:3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">
                  <v:imagedata r:id="rId10" o:title="logo_krav_maga_FEKM-RD_VIERGE" recolortarget="#1b456c [1448]"/>
                </v:shape>
              </v:group>
            </w:pict>
          </mc:Fallback>
        </mc:AlternateContent>
      </w:r>
      <w:r w:rsidR="00EF05B7" w:rsidRPr="00EF05B7">
        <w:rPr>
          <w:noProof/>
          <w:color w:val="0070C0"/>
        </w:rPr>
        <w:drawing>
          <wp:inline distT="0" distB="0" distL="0" distR="0" wp14:anchorId="43D3281E" wp14:editId="7DD02A38">
            <wp:extent cx="1627959" cy="1206796"/>
            <wp:effectExtent l="0" t="0" r="0" b="0"/>
            <wp:docPr id="5" name="Image 4" descr="Une image contenant tableau blanc,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BE591BB-6B31-2F4E-9E8C-F0970EBC25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ableau blanc,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DBE591BB-6B31-2F4E-9E8C-F0970EBC25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biLevel thresh="50000"/>
                      <a:alphaModFix amt="70000"/>
                    </a:blip>
                    <a:srcRect l="19806" t="39631" r="23474" b="29774"/>
                    <a:stretch/>
                  </pic:blipFill>
                  <pic:spPr>
                    <a:xfrm>
                      <a:off x="0" y="0"/>
                      <a:ext cx="1637917" cy="12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B4F" w14:textId="13CD6E25" w:rsidR="00327037" w:rsidRPr="00A37A9D" w:rsidRDefault="00327037" w:rsidP="00A37A9D">
      <w:pPr>
        <w:spacing w:line="360" w:lineRule="auto"/>
        <w:rPr>
          <w:color w:val="0070C0"/>
        </w:rPr>
      </w:pPr>
    </w:p>
    <w:sectPr w:rsidR="00327037" w:rsidRPr="00A37A9D" w:rsidSect="005857BC">
      <w:headerReference w:type="default" r:id="rId12"/>
      <w:footerReference w:type="default" r:id="rId13"/>
      <w:pgSz w:w="11906" w:h="16838"/>
      <w:pgMar w:top="1417" w:right="991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AB2E" w14:textId="77777777" w:rsidR="007F44E5" w:rsidRDefault="007F44E5" w:rsidP="007542A8">
      <w:r>
        <w:separator/>
      </w:r>
    </w:p>
  </w:endnote>
  <w:endnote w:type="continuationSeparator" w:id="0">
    <w:p w14:paraId="170E1EDF" w14:textId="77777777" w:rsidR="007F44E5" w:rsidRDefault="007F44E5" w:rsidP="0075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E6B1" w14:textId="03978E5E" w:rsidR="007542A8" w:rsidRPr="005719B9" w:rsidRDefault="007542A8" w:rsidP="00905E8D">
    <w:pPr>
      <w:pStyle w:val="Pieddepage"/>
      <w:pBdr>
        <w:top w:val="single" w:sz="4" w:space="1" w:color="auto"/>
      </w:pBdr>
      <w:jc w:val="center"/>
      <w:rPr>
        <w:b/>
        <w:bCs/>
        <w:i/>
        <w:iCs/>
        <w:color w:val="0070C0"/>
        <w:sz w:val="36"/>
        <w:szCs w:val="36"/>
      </w:rPr>
    </w:pPr>
    <w:proofErr w:type="spellStart"/>
    <w:r w:rsidRPr="005719B9">
      <w:rPr>
        <w:b/>
        <w:bCs/>
        <w:i/>
        <w:iCs/>
        <w:color w:val="0070C0"/>
        <w:sz w:val="36"/>
        <w:szCs w:val="36"/>
      </w:rPr>
      <w:t>Ecole</w:t>
    </w:r>
    <w:proofErr w:type="spellEnd"/>
    <w:r w:rsidRPr="005719B9">
      <w:rPr>
        <w:b/>
        <w:bCs/>
        <w:i/>
        <w:iCs/>
        <w:color w:val="0070C0"/>
        <w:sz w:val="36"/>
        <w:szCs w:val="36"/>
      </w:rPr>
      <w:t xml:space="preserve"> de Self Défense Krav Maga </w:t>
    </w:r>
    <w:r w:rsidR="005719B9" w:rsidRPr="005719B9">
      <w:rPr>
        <w:b/>
        <w:bCs/>
        <w:i/>
        <w:iCs/>
        <w:color w:val="0070C0"/>
        <w:sz w:val="36"/>
        <w:szCs w:val="36"/>
      </w:rPr>
      <w:t>–</w:t>
    </w:r>
    <w:r w:rsidR="00905E8D" w:rsidRPr="005719B9">
      <w:rPr>
        <w:b/>
        <w:bCs/>
        <w:i/>
        <w:iCs/>
        <w:color w:val="0070C0"/>
        <w:sz w:val="36"/>
        <w:szCs w:val="36"/>
      </w:rPr>
      <w:t xml:space="preserve"> </w:t>
    </w:r>
    <w:proofErr w:type="spellStart"/>
    <w:r w:rsidR="005719B9" w:rsidRPr="005719B9">
      <w:rPr>
        <w:b/>
        <w:bCs/>
        <w:i/>
        <w:iCs/>
        <w:color w:val="0070C0"/>
        <w:sz w:val="36"/>
        <w:szCs w:val="36"/>
      </w:rPr>
      <w:t>Ecole</w:t>
    </w:r>
    <w:proofErr w:type="spellEnd"/>
    <w:r w:rsidR="00905E8D" w:rsidRPr="005719B9">
      <w:rPr>
        <w:b/>
        <w:bCs/>
        <w:i/>
        <w:iCs/>
        <w:color w:val="0070C0"/>
        <w:sz w:val="36"/>
        <w:szCs w:val="36"/>
      </w:rPr>
      <w:t xml:space="preserve"> </w:t>
    </w:r>
    <w:r w:rsidRPr="005719B9">
      <w:rPr>
        <w:b/>
        <w:bCs/>
        <w:i/>
        <w:iCs/>
        <w:color w:val="0070C0"/>
        <w:sz w:val="36"/>
        <w:szCs w:val="36"/>
      </w:rPr>
      <w:t>Club de krav Maga</w:t>
    </w:r>
  </w:p>
  <w:p w14:paraId="3D0513D4" w14:textId="77777777" w:rsidR="007542A8" w:rsidRPr="00905E8D" w:rsidRDefault="007542A8" w:rsidP="007E40D6">
    <w:pPr>
      <w:pStyle w:val="Pieddepage"/>
      <w:jc w:val="center"/>
      <w:rPr>
        <w:color w:val="002060"/>
        <w:sz w:val="22"/>
        <w:szCs w:val="22"/>
      </w:rPr>
    </w:pPr>
    <w:r w:rsidRPr="00905E8D">
      <w:rPr>
        <w:color w:val="002060"/>
        <w:sz w:val="22"/>
        <w:szCs w:val="22"/>
      </w:rPr>
      <w:t>Association loi 1901 déclarée au J.O. sous le numéro 1757 – Affiliation FEKM N°034</w:t>
    </w:r>
  </w:p>
  <w:p w14:paraId="06D68BDA" w14:textId="02FCEF76" w:rsidR="007542A8" w:rsidRPr="008F18B6" w:rsidRDefault="007542A8" w:rsidP="007E40D6">
    <w:pPr>
      <w:pStyle w:val="Pieddepage"/>
      <w:jc w:val="center"/>
      <w:rPr>
        <w:i/>
        <w:iCs/>
        <w:color w:val="002060"/>
        <w:sz w:val="22"/>
        <w:szCs w:val="22"/>
      </w:rPr>
    </w:pPr>
    <w:r w:rsidRPr="008F18B6">
      <w:rPr>
        <w:i/>
        <w:iCs/>
        <w:color w:val="002060"/>
        <w:sz w:val="22"/>
        <w:szCs w:val="22"/>
      </w:rPr>
      <w:t>Adresse administrative</w:t>
    </w:r>
    <w:r w:rsidR="00905E8D" w:rsidRPr="008F18B6">
      <w:rPr>
        <w:i/>
        <w:iCs/>
        <w:color w:val="002060"/>
        <w:sz w:val="22"/>
        <w:szCs w:val="22"/>
      </w:rPr>
      <w:t xml:space="preserve"> : </w:t>
    </w:r>
    <w:r w:rsidRPr="008F18B6">
      <w:rPr>
        <w:i/>
        <w:iCs/>
        <w:color w:val="002060"/>
        <w:sz w:val="22"/>
        <w:szCs w:val="22"/>
      </w:rPr>
      <w:t xml:space="preserve"> 51 route de la Queue en Brie – 94370 Sucy en Brie</w:t>
    </w:r>
  </w:p>
  <w:p w14:paraId="6FBFE9E2" w14:textId="4F501835" w:rsidR="007542A8" w:rsidRPr="008F18B6" w:rsidRDefault="00CA3DB9" w:rsidP="007E40D6">
    <w:pPr>
      <w:pStyle w:val="Pieddepage"/>
      <w:jc w:val="center"/>
      <w:rPr>
        <w:i/>
        <w:iCs/>
      </w:rPr>
    </w:pPr>
    <w:r w:rsidRPr="008F18B6">
      <w:rPr>
        <w:rFonts w:ascii="Wingdings" w:hAnsi="Wingdings"/>
        <w:i/>
        <w:iCs/>
        <w:sz w:val="28"/>
        <w:szCs w:val="28"/>
      </w:rPr>
      <w:t>*</w:t>
    </w:r>
    <w:hyperlink r:id="rId1" w:history="1">
      <w:r w:rsidRPr="008F18B6">
        <w:rPr>
          <w:rStyle w:val="Lienhypertexte"/>
          <w:i/>
          <w:iCs/>
        </w:rPr>
        <w:t>contact@club-kravmaga.fr</w:t>
      </w:r>
    </w:hyperlink>
    <w:r w:rsidR="007542A8" w:rsidRPr="008F18B6">
      <w:rPr>
        <w:i/>
        <w:iCs/>
      </w:rPr>
      <w:t xml:space="preserve">      </w:t>
    </w:r>
    <w:r w:rsidR="008F18B6" w:rsidRPr="008F18B6">
      <w:rPr>
        <w:i/>
        <w:iCs/>
      </w:rPr>
      <w:t xml:space="preserve">   </w:t>
    </w:r>
    <w:r w:rsidR="007542A8" w:rsidRPr="008F18B6">
      <w:rPr>
        <w:i/>
        <w:iCs/>
      </w:rPr>
      <w:t xml:space="preserve"> </w:t>
    </w:r>
    <w:proofErr w:type="gramStart"/>
    <w:r w:rsidR="007542A8" w:rsidRPr="008F18B6">
      <w:rPr>
        <w:i/>
        <w:iCs/>
      </w:rPr>
      <w:t xml:space="preserve">   </w:t>
    </w:r>
    <w:r w:rsidR="00630609" w:rsidRPr="008F18B6">
      <w:rPr>
        <w:rFonts w:ascii="Wingdings" w:hAnsi="Wingdings"/>
        <w:i/>
        <w:iCs/>
        <w:sz w:val="32"/>
        <w:szCs w:val="32"/>
      </w:rPr>
      <w:t>:</w:t>
    </w:r>
    <w:proofErr w:type="gramEnd"/>
    <w:hyperlink r:id="rId2" w:history="1">
      <w:r w:rsidR="008F18B6" w:rsidRPr="008F18B6">
        <w:rPr>
          <w:rStyle w:val="Lienhypertexte"/>
          <w:i/>
          <w:iCs/>
        </w:rPr>
        <w:t>http://wwwclub-kravmaga.fr</w:t>
      </w:r>
    </w:hyperlink>
  </w:p>
  <w:p w14:paraId="307C6C14" w14:textId="77777777" w:rsidR="007542A8" w:rsidRPr="008F18B6" w:rsidRDefault="007542A8">
    <w:pPr>
      <w:pStyle w:val="Pieddepage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C016E" w14:textId="77777777" w:rsidR="007F44E5" w:rsidRDefault="007F44E5" w:rsidP="007542A8">
      <w:r>
        <w:separator/>
      </w:r>
    </w:p>
  </w:footnote>
  <w:footnote w:type="continuationSeparator" w:id="0">
    <w:p w14:paraId="434F7899" w14:textId="77777777" w:rsidR="007F44E5" w:rsidRDefault="007F44E5" w:rsidP="00754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EAB8" w14:textId="77777777" w:rsidR="007542A8" w:rsidRDefault="007542A8" w:rsidP="007542A8">
    <w:pPr>
      <w:pStyle w:val="En-tte"/>
      <w:jc w:val="center"/>
    </w:pPr>
    <w:r w:rsidRPr="007542A8">
      <w:rPr>
        <w:noProof/>
      </w:rPr>
      <w:drawing>
        <wp:inline distT="0" distB="0" distL="0" distR="0" wp14:anchorId="1F9FBE71" wp14:editId="4E59A873">
          <wp:extent cx="5875920" cy="1967708"/>
          <wp:effectExtent l="0" t="0" r="4445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567" cy="1990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2E8E"/>
    <w:multiLevelType w:val="hybridMultilevel"/>
    <w:tmpl w:val="73725E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77687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0"/>
  <w:proofState w:spelling="clean" w:grammar="clean"/>
  <w:documentProtection w:edit="forms" w:enforcement="1" w:cryptProviderType="rsaAES" w:cryptAlgorithmClass="hash" w:cryptAlgorithmType="typeAny" w:cryptAlgorithmSid="14" w:cryptSpinCount="100000" w:hash="hCuIXkGW7GQgbtJT2ajk+UkFcXOQAPlKjWE7gcOMmXXSFKzZstzCNTQO4TYH5Il32DJv14nnBWtOeIqMeEbgJQ==" w:salt="/b0fPtsH5bGbgse7IP0i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A8"/>
    <w:rsid w:val="00024131"/>
    <w:rsid w:val="00037A74"/>
    <w:rsid w:val="000F3AB5"/>
    <w:rsid w:val="0011365B"/>
    <w:rsid w:val="00122911"/>
    <w:rsid w:val="00136BB7"/>
    <w:rsid w:val="001823FF"/>
    <w:rsid w:val="00192A44"/>
    <w:rsid w:val="001B0999"/>
    <w:rsid w:val="001D11FE"/>
    <w:rsid w:val="00205E77"/>
    <w:rsid w:val="002D2E3F"/>
    <w:rsid w:val="002F4317"/>
    <w:rsid w:val="00327037"/>
    <w:rsid w:val="00350928"/>
    <w:rsid w:val="003879E6"/>
    <w:rsid w:val="003A28D6"/>
    <w:rsid w:val="003B41B3"/>
    <w:rsid w:val="0040376A"/>
    <w:rsid w:val="00424902"/>
    <w:rsid w:val="00435CE8"/>
    <w:rsid w:val="00445C11"/>
    <w:rsid w:val="00464704"/>
    <w:rsid w:val="004716EA"/>
    <w:rsid w:val="00486278"/>
    <w:rsid w:val="004A34B0"/>
    <w:rsid w:val="004B2412"/>
    <w:rsid w:val="005173A5"/>
    <w:rsid w:val="00522C60"/>
    <w:rsid w:val="00527BB8"/>
    <w:rsid w:val="00540D2F"/>
    <w:rsid w:val="00542613"/>
    <w:rsid w:val="005719B9"/>
    <w:rsid w:val="005857BC"/>
    <w:rsid w:val="005A2A68"/>
    <w:rsid w:val="00630609"/>
    <w:rsid w:val="006614F0"/>
    <w:rsid w:val="00697ADF"/>
    <w:rsid w:val="00711E95"/>
    <w:rsid w:val="007542A8"/>
    <w:rsid w:val="007B74D8"/>
    <w:rsid w:val="007D0476"/>
    <w:rsid w:val="007E152C"/>
    <w:rsid w:val="007E40D6"/>
    <w:rsid w:val="007E6D67"/>
    <w:rsid w:val="007F44E5"/>
    <w:rsid w:val="00807CEB"/>
    <w:rsid w:val="008340DA"/>
    <w:rsid w:val="008F18B6"/>
    <w:rsid w:val="00905E8D"/>
    <w:rsid w:val="00907383"/>
    <w:rsid w:val="00973A91"/>
    <w:rsid w:val="00977B1F"/>
    <w:rsid w:val="00A37A9D"/>
    <w:rsid w:val="00AA428C"/>
    <w:rsid w:val="00AC4149"/>
    <w:rsid w:val="00AC5D0D"/>
    <w:rsid w:val="00AD7DD8"/>
    <w:rsid w:val="00B52F3C"/>
    <w:rsid w:val="00BF03FA"/>
    <w:rsid w:val="00BF7191"/>
    <w:rsid w:val="00C04B50"/>
    <w:rsid w:val="00C3228C"/>
    <w:rsid w:val="00C43C62"/>
    <w:rsid w:val="00C85CF9"/>
    <w:rsid w:val="00CA3DB9"/>
    <w:rsid w:val="00D763A1"/>
    <w:rsid w:val="00DA48AB"/>
    <w:rsid w:val="00DA57B6"/>
    <w:rsid w:val="00DB4B93"/>
    <w:rsid w:val="00DC7473"/>
    <w:rsid w:val="00E77053"/>
    <w:rsid w:val="00E86697"/>
    <w:rsid w:val="00EF05B7"/>
    <w:rsid w:val="00F02EDB"/>
    <w:rsid w:val="00F36C45"/>
    <w:rsid w:val="00F46A18"/>
    <w:rsid w:val="00F8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034D8"/>
  <w15:chartTrackingRefBased/>
  <w15:docId w15:val="{BA755376-2FA8-104E-AC6A-C80AC18A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42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42A8"/>
  </w:style>
  <w:style w:type="paragraph" w:styleId="Pieddepage">
    <w:name w:val="footer"/>
    <w:basedOn w:val="Normal"/>
    <w:link w:val="PieddepageCar"/>
    <w:uiPriority w:val="99"/>
    <w:unhideWhenUsed/>
    <w:rsid w:val="007542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42A8"/>
  </w:style>
  <w:style w:type="character" w:styleId="Lienhypertexte">
    <w:name w:val="Hyperlink"/>
    <w:basedOn w:val="Policepardfaut"/>
    <w:uiPriority w:val="99"/>
    <w:unhideWhenUsed/>
    <w:rsid w:val="007542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2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D11F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509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261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A7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A74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834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club-kravmaga.fr" TargetMode="External"/><Relationship Id="rId1" Type="http://schemas.openxmlformats.org/officeDocument/2006/relationships/hyperlink" Target="mailto:contact@club-kravmag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613A0-CB54-B245-8FB5-D2AEC10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06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de FURSAC</dc:creator>
  <cp:keywords/>
  <dc:description/>
  <cp:lastModifiedBy>Arnaud de Fursac</cp:lastModifiedBy>
  <cp:revision>5</cp:revision>
  <cp:lastPrinted>2020-11-15T13:14:00Z</cp:lastPrinted>
  <dcterms:created xsi:type="dcterms:W3CDTF">2022-09-30T09:04:00Z</dcterms:created>
  <dcterms:modified xsi:type="dcterms:W3CDTF">2022-09-30T09:14:00Z</dcterms:modified>
</cp:coreProperties>
</file>